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798"/>
        <w:gridCol w:w="3690"/>
        <w:gridCol w:w="3600"/>
      </w:tblGrid>
      <w:tr w:rsidR="003D6FD0" w:rsidRPr="007235C2" w14:paraId="1E7D0C8C" w14:textId="77777777" w:rsidTr="008B376D">
        <w:trPr>
          <w:trHeight w:val="432"/>
        </w:trPr>
        <w:tc>
          <w:tcPr>
            <w:tcW w:w="3798" w:type="dxa"/>
            <w:tcBorders>
              <w:top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FF0000"/>
            <w:vAlign w:val="center"/>
          </w:tcPr>
          <w:p w14:paraId="3BFEA012" w14:textId="77777777" w:rsidR="003D6FD0" w:rsidRPr="003D6FD0" w:rsidRDefault="003D6FD0" w:rsidP="008B376D">
            <w:pPr>
              <w:jc w:val="center"/>
              <w:rPr>
                <w:rFonts w:ascii="Engravers MT" w:hAnsi="Engravers MT" w:cs="Arial"/>
                <w:b/>
                <w:sz w:val="18"/>
                <w:szCs w:val="18"/>
              </w:rPr>
            </w:pPr>
            <w:r w:rsidRPr="003D6FD0">
              <w:rPr>
                <w:rFonts w:ascii="Engravers MT" w:hAnsi="Engravers MT" w:cs="Arial"/>
                <w:b/>
                <w:sz w:val="18"/>
                <w:szCs w:val="18"/>
              </w:rPr>
              <w:t>BUILDING &amp; GROUNDS WORKERS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0000"/>
            <w:vAlign w:val="center"/>
          </w:tcPr>
          <w:p w14:paraId="324FA111" w14:textId="77777777" w:rsidR="003D6FD0" w:rsidRPr="003D6FD0" w:rsidRDefault="003D6FD0" w:rsidP="008B376D">
            <w:pPr>
              <w:jc w:val="center"/>
              <w:rPr>
                <w:rFonts w:ascii="Engravers MT" w:hAnsi="Engravers MT" w:cs="Arial"/>
                <w:b/>
                <w:sz w:val="18"/>
                <w:szCs w:val="18"/>
              </w:rPr>
            </w:pPr>
            <w:r w:rsidRPr="003D6FD0">
              <w:rPr>
                <w:rFonts w:ascii="Engravers MT" w:hAnsi="Engravers MT" w:cs="Arial"/>
                <w:b/>
                <w:sz w:val="18"/>
                <w:szCs w:val="18"/>
              </w:rPr>
              <w:t>CAFETERIA STAFF</w:t>
            </w:r>
          </w:p>
        </w:tc>
        <w:tc>
          <w:tcPr>
            <w:tcW w:w="360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33E2CA70" w14:textId="77777777" w:rsidR="003D6FD0" w:rsidRPr="003D6FD0" w:rsidRDefault="003D6FD0" w:rsidP="008B376D">
            <w:pPr>
              <w:jc w:val="center"/>
              <w:rPr>
                <w:rFonts w:ascii="Engravers MT" w:hAnsi="Engravers MT" w:cs="Arial"/>
                <w:sz w:val="18"/>
                <w:szCs w:val="18"/>
              </w:rPr>
            </w:pPr>
            <w:r w:rsidRPr="003D6FD0">
              <w:rPr>
                <w:rFonts w:ascii="Engravers MT" w:hAnsi="Engravers MT" w:cs="Arial"/>
                <w:b/>
                <w:sz w:val="18"/>
                <w:szCs w:val="18"/>
              </w:rPr>
              <w:t>CAMPUS AIDES</w:t>
            </w:r>
          </w:p>
        </w:tc>
      </w:tr>
      <w:tr w:rsidR="00556346" w:rsidRPr="007235C2" w14:paraId="12D15666" w14:textId="77777777" w:rsidTr="008B376D">
        <w:trPr>
          <w:trHeight w:val="331"/>
        </w:trPr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3E5712E1" w14:textId="77777777" w:rsidR="00556346" w:rsidRPr="00BF2224" w:rsidRDefault="00556346" w:rsidP="008B37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224">
              <w:rPr>
                <w:rFonts w:ascii="Arial" w:hAnsi="Arial" w:cs="Arial"/>
                <w:b/>
                <w:sz w:val="18"/>
                <w:szCs w:val="18"/>
              </w:rPr>
              <w:t>MUNIZ, FRAN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2224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2224">
              <w:rPr>
                <w:rFonts w:ascii="Arial" w:hAnsi="Arial" w:cs="Arial"/>
                <w:b/>
                <w:sz w:val="18"/>
                <w:szCs w:val="18"/>
              </w:rPr>
              <w:t>PLT. MGR.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vAlign w:val="center"/>
          </w:tcPr>
          <w:p w14:paraId="2D7C082C" w14:textId="1EAD58E1" w:rsidR="00556346" w:rsidRPr="00BF2224" w:rsidRDefault="00B661D4" w:rsidP="008B37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LICI</w:t>
            </w:r>
            <w:r w:rsidR="00B37584">
              <w:rPr>
                <w:rFonts w:ascii="Arial" w:hAnsi="Arial" w:cs="Arial"/>
                <w:b/>
                <w:sz w:val="18"/>
                <w:szCs w:val="18"/>
              </w:rPr>
              <w:t xml:space="preserve">A, SERGIO </w:t>
            </w:r>
            <w:r w:rsidR="00556346" w:rsidRPr="00BF2224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="00B37584">
              <w:rPr>
                <w:rFonts w:ascii="Arial" w:hAnsi="Arial" w:cs="Arial"/>
                <w:b/>
                <w:sz w:val="18"/>
                <w:szCs w:val="18"/>
              </w:rPr>
              <w:t xml:space="preserve"> CAFÉ </w:t>
            </w:r>
            <w:r w:rsidR="00556346" w:rsidRPr="00BF2224">
              <w:rPr>
                <w:rFonts w:ascii="Arial" w:hAnsi="Arial" w:cs="Arial"/>
                <w:b/>
                <w:sz w:val="18"/>
                <w:szCs w:val="18"/>
              </w:rPr>
              <w:t>MGR.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0A524FF0" w14:textId="77777777" w:rsidR="00556346" w:rsidRPr="00C753C2" w:rsidRDefault="00556346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NZALEZ, MARIO</w:t>
            </w:r>
          </w:p>
        </w:tc>
      </w:tr>
      <w:tr w:rsidR="00556346" w:rsidRPr="007235C2" w14:paraId="313F91B2" w14:textId="77777777" w:rsidTr="008B376D">
        <w:trPr>
          <w:trHeight w:val="331"/>
        </w:trPr>
        <w:tc>
          <w:tcPr>
            <w:tcW w:w="3798" w:type="dxa"/>
            <w:vAlign w:val="center"/>
          </w:tcPr>
          <w:p w14:paraId="03EC40FA" w14:textId="77777777" w:rsidR="00556346" w:rsidRPr="00C753C2" w:rsidRDefault="00B37584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NEZ, PEDRO</w:t>
            </w:r>
            <w:r w:rsidR="005033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3346" w:rsidRPr="003D6FD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033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3346" w:rsidRPr="003D6FD0">
              <w:rPr>
                <w:rFonts w:ascii="Arial" w:hAnsi="Arial" w:cs="Arial"/>
                <w:b/>
                <w:sz w:val="18"/>
                <w:szCs w:val="18"/>
              </w:rPr>
              <w:t xml:space="preserve">ASST. </w:t>
            </w:r>
            <w:r w:rsidR="00503346">
              <w:rPr>
                <w:rFonts w:ascii="Arial" w:hAnsi="Arial" w:cs="Arial"/>
                <w:b/>
                <w:sz w:val="18"/>
                <w:szCs w:val="18"/>
              </w:rPr>
              <w:t xml:space="preserve">PLT. </w:t>
            </w:r>
            <w:r w:rsidR="00503346" w:rsidRPr="003D6FD0">
              <w:rPr>
                <w:rFonts w:ascii="Arial" w:hAnsi="Arial" w:cs="Arial"/>
                <w:b/>
                <w:sz w:val="18"/>
                <w:szCs w:val="18"/>
              </w:rPr>
              <w:t>MGR.</w:t>
            </w:r>
          </w:p>
        </w:tc>
        <w:tc>
          <w:tcPr>
            <w:tcW w:w="3690" w:type="dxa"/>
            <w:vAlign w:val="center"/>
          </w:tcPr>
          <w:p w14:paraId="198579F5" w14:textId="77777777" w:rsidR="00556346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DERAS, SUSANA</w:t>
            </w:r>
          </w:p>
        </w:tc>
        <w:tc>
          <w:tcPr>
            <w:tcW w:w="3600" w:type="dxa"/>
            <w:vAlign w:val="center"/>
          </w:tcPr>
          <w:p w14:paraId="30A47C41" w14:textId="77777777" w:rsidR="00556346" w:rsidRPr="00C753C2" w:rsidRDefault="00BB1ABB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GAR, RAUL</w:t>
            </w:r>
          </w:p>
        </w:tc>
      </w:tr>
      <w:tr w:rsidR="00F45609" w:rsidRPr="007235C2" w14:paraId="55A509F3" w14:textId="77777777" w:rsidTr="008B376D">
        <w:trPr>
          <w:trHeight w:val="331"/>
        </w:trPr>
        <w:tc>
          <w:tcPr>
            <w:tcW w:w="3798" w:type="dxa"/>
            <w:vAlign w:val="center"/>
          </w:tcPr>
          <w:p w14:paraId="6EC52976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TES, OSCAR</w:t>
            </w:r>
          </w:p>
        </w:tc>
        <w:tc>
          <w:tcPr>
            <w:tcW w:w="3690" w:type="dxa"/>
            <w:vAlign w:val="center"/>
          </w:tcPr>
          <w:p w14:paraId="1CD47EDE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MAGAT, PRECIOSA</w:t>
            </w:r>
          </w:p>
        </w:tc>
        <w:tc>
          <w:tcPr>
            <w:tcW w:w="3600" w:type="dxa"/>
            <w:vAlign w:val="center"/>
          </w:tcPr>
          <w:p w14:paraId="1F13CCD0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EYRA, ANGEL</w:t>
            </w:r>
          </w:p>
        </w:tc>
      </w:tr>
      <w:tr w:rsidR="00F45609" w:rsidRPr="007235C2" w14:paraId="6A4DB24A" w14:textId="77777777" w:rsidTr="008B376D">
        <w:trPr>
          <w:trHeight w:val="331"/>
        </w:trPr>
        <w:tc>
          <w:tcPr>
            <w:tcW w:w="3798" w:type="dxa"/>
            <w:vAlign w:val="center"/>
          </w:tcPr>
          <w:p w14:paraId="377B8692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ADO, ROSA</w:t>
            </w:r>
          </w:p>
        </w:tc>
        <w:tc>
          <w:tcPr>
            <w:tcW w:w="3690" w:type="dxa"/>
            <w:vAlign w:val="center"/>
          </w:tcPr>
          <w:p w14:paraId="18E659F8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DEZ, POMPOSO</w:t>
            </w:r>
          </w:p>
        </w:tc>
        <w:tc>
          <w:tcPr>
            <w:tcW w:w="3600" w:type="dxa"/>
            <w:vAlign w:val="center"/>
          </w:tcPr>
          <w:p w14:paraId="58164B25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7D" w:rsidRPr="007235C2" w14:paraId="6B4DB77B" w14:textId="77777777" w:rsidTr="00DF19D1">
        <w:trPr>
          <w:trHeight w:val="331"/>
        </w:trPr>
        <w:tc>
          <w:tcPr>
            <w:tcW w:w="3798" w:type="dxa"/>
            <w:vAlign w:val="center"/>
          </w:tcPr>
          <w:p w14:paraId="41BDB7A5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OY, LISA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263B0AF6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SON, BEVERLY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046ED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7D" w:rsidRPr="007235C2" w14:paraId="5AA61BCA" w14:textId="77777777" w:rsidTr="00DF19D1">
        <w:trPr>
          <w:trHeight w:val="331"/>
        </w:trPr>
        <w:tc>
          <w:tcPr>
            <w:tcW w:w="3798" w:type="dxa"/>
            <w:vAlign w:val="center"/>
          </w:tcPr>
          <w:p w14:paraId="1F84CB2B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TIERREZ, PETER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4472F03C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DONADO, GLEN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770FCF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7D" w:rsidRPr="007235C2" w14:paraId="047E37B7" w14:textId="77777777" w:rsidTr="008B376D">
        <w:trPr>
          <w:trHeight w:val="331"/>
        </w:trPr>
        <w:tc>
          <w:tcPr>
            <w:tcW w:w="3798" w:type="dxa"/>
            <w:vAlign w:val="center"/>
          </w:tcPr>
          <w:p w14:paraId="3184F8F0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584">
              <w:rPr>
                <w:rFonts w:ascii="Arial" w:hAnsi="Arial" w:cs="Arial"/>
                <w:sz w:val="18"/>
                <w:szCs w:val="18"/>
              </w:rPr>
              <w:t>JONES, MAXIE</w:t>
            </w:r>
          </w:p>
        </w:tc>
        <w:tc>
          <w:tcPr>
            <w:tcW w:w="3690" w:type="dxa"/>
            <w:vAlign w:val="center"/>
          </w:tcPr>
          <w:p w14:paraId="554EDFE2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PEZ, JESUS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4DEFD2FE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Engravers MT" w:hAnsi="Engravers MT" w:cs="Arial"/>
                <w:b/>
                <w:sz w:val="18"/>
                <w:szCs w:val="18"/>
              </w:rPr>
              <w:t>COMMUNITY REPS</w:t>
            </w:r>
          </w:p>
        </w:tc>
      </w:tr>
      <w:tr w:rsidR="0062337D" w:rsidRPr="007235C2" w14:paraId="1A9FC6F5" w14:textId="77777777" w:rsidTr="008B376D">
        <w:trPr>
          <w:trHeight w:val="331"/>
        </w:trPr>
        <w:tc>
          <w:tcPr>
            <w:tcW w:w="3798" w:type="dxa"/>
            <w:vAlign w:val="center"/>
          </w:tcPr>
          <w:p w14:paraId="792C07FF" w14:textId="77777777" w:rsidR="0062337D" w:rsidRPr="00B37584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EROS, CARLOS</w:t>
            </w:r>
          </w:p>
        </w:tc>
        <w:tc>
          <w:tcPr>
            <w:tcW w:w="3690" w:type="dxa"/>
            <w:vAlign w:val="center"/>
          </w:tcPr>
          <w:p w14:paraId="293BBB66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RIO, RAFAEL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7390F1F9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DANA, IRMA</w:t>
            </w:r>
          </w:p>
        </w:tc>
      </w:tr>
      <w:tr w:rsidR="0062337D" w:rsidRPr="007235C2" w14:paraId="384E1BAF" w14:textId="77777777" w:rsidTr="008B376D">
        <w:trPr>
          <w:trHeight w:val="331"/>
        </w:trPr>
        <w:tc>
          <w:tcPr>
            <w:tcW w:w="3798" w:type="dxa"/>
            <w:vAlign w:val="center"/>
          </w:tcPr>
          <w:p w14:paraId="7EA07540" w14:textId="77777777" w:rsidR="0062337D" w:rsidRPr="00B37584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584">
              <w:rPr>
                <w:rFonts w:ascii="Arial" w:hAnsi="Arial" w:cs="Arial"/>
                <w:sz w:val="18"/>
                <w:szCs w:val="18"/>
              </w:rPr>
              <w:t>MIDEL, RICHARD</w:t>
            </w:r>
          </w:p>
        </w:tc>
        <w:tc>
          <w:tcPr>
            <w:tcW w:w="3690" w:type="dxa"/>
            <w:vAlign w:val="center"/>
          </w:tcPr>
          <w:p w14:paraId="6CBF06B1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S, CECILIA</w:t>
            </w:r>
          </w:p>
        </w:tc>
        <w:tc>
          <w:tcPr>
            <w:tcW w:w="3600" w:type="dxa"/>
            <w:vAlign w:val="center"/>
          </w:tcPr>
          <w:p w14:paraId="7770AA9C" w14:textId="77777777" w:rsidR="0062337D" w:rsidRPr="00C753C2" w:rsidRDefault="0062337D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IRCHIAN, KNARIK</w:t>
            </w:r>
          </w:p>
        </w:tc>
      </w:tr>
      <w:tr w:rsidR="00F45609" w:rsidRPr="007235C2" w14:paraId="5B22745A" w14:textId="77777777" w:rsidTr="00DF19D1">
        <w:trPr>
          <w:trHeight w:val="331"/>
        </w:trPr>
        <w:tc>
          <w:tcPr>
            <w:tcW w:w="3798" w:type="dxa"/>
            <w:vAlign w:val="center"/>
          </w:tcPr>
          <w:p w14:paraId="2788C98A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45A8791E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B3B4066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609" w:rsidRPr="007235C2" w14:paraId="2CB533A2" w14:textId="77777777" w:rsidTr="00DF19D1">
        <w:trPr>
          <w:trHeight w:val="411"/>
        </w:trPr>
        <w:tc>
          <w:tcPr>
            <w:tcW w:w="3798" w:type="dxa"/>
            <w:tcBorders>
              <w:bottom w:val="double" w:sz="4" w:space="0" w:color="auto"/>
            </w:tcBorders>
            <w:vAlign w:val="center"/>
          </w:tcPr>
          <w:p w14:paraId="53D67EBB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vAlign w:val="center"/>
          </w:tcPr>
          <w:p w14:paraId="66C8A432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3A501151" w14:textId="77777777" w:rsidR="00F45609" w:rsidRPr="00C753C2" w:rsidRDefault="00F45609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Engravers MT" w:hAnsi="Engravers MT" w:cs="Arial"/>
                <w:b/>
                <w:sz w:val="18"/>
                <w:szCs w:val="18"/>
              </w:rPr>
              <w:t>EDUCATIONAL AIDES</w:t>
            </w:r>
          </w:p>
        </w:tc>
      </w:tr>
      <w:tr w:rsidR="00DF19D1" w:rsidRPr="007235C2" w14:paraId="0B465557" w14:textId="77777777" w:rsidTr="00DF19D1">
        <w:trPr>
          <w:trHeight w:val="438"/>
        </w:trPr>
        <w:tc>
          <w:tcPr>
            <w:tcW w:w="37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3E8A9436" w14:textId="2A0F261E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Engravers MT" w:hAnsi="Engravers MT" w:cs="Arial"/>
                <w:b/>
                <w:sz w:val="18"/>
                <w:szCs w:val="18"/>
              </w:rPr>
              <w:t>CLERICAL STAFF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6564A498" w14:textId="16C703DA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Engravers MT" w:hAnsi="Engravers MT" w:cs="Arial"/>
                <w:b/>
                <w:sz w:val="18"/>
                <w:szCs w:val="18"/>
              </w:rPr>
              <w:t>PARAPROFESSIONALS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0B5846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LAND, ROBERT</w:t>
            </w:r>
          </w:p>
        </w:tc>
      </w:tr>
      <w:tr w:rsidR="00DF19D1" w:rsidRPr="007235C2" w14:paraId="3AA3EDFE" w14:textId="77777777" w:rsidTr="00DF19D1">
        <w:trPr>
          <w:trHeight w:val="331"/>
        </w:trPr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2444B144" w14:textId="22361BA6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FEE">
              <w:rPr>
                <w:rFonts w:ascii="Arial" w:hAnsi="Arial" w:cs="Arial"/>
                <w:b/>
                <w:sz w:val="18"/>
                <w:szCs w:val="18"/>
              </w:rPr>
              <w:t xml:space="preserve">RAMIREZ, DENISE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874FEE">
              <w:rPr>
                <w:rFonts w:ascii="Arial" w:hAnsi="Arial" w:cs="Arial"/>
                <w:b/>
                <w:sz w:val="18"/>
                <w:szCs w:val="18"/>
              </w:rPr>
              <w:t xml:space="preserve"> SAA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vAlign w:val="center"/>
          </w:tcPr>
          <w:p w14:paraId="7A513C31" w14:textId="6BEB8182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AZAOUI, SANDRA</w:t>
            </w:r>
          </w:p>
        </w:tc>
        <w:tc>
          <w:tcPr>
            <w:tcW w:w="3600" w:type="dxa"/>
            <w:vAlign w:val="center"/>
          </w:tcPr>
          <w:p w14:paraId="197F1060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RIGUEZ, YENDY</w:t>
            </w:r>
          </w:p>
        </w:tc>
      </w:tr>
      <w:tr w:rsidR="00DF19D1" w:rsidRPr="007235C2" w14:paraId="7E2763F5" w14:textId="77777777" w:rsidTr="00DF19D1">
        <w:trPr>
          <w:trHeight w:val="440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3DEE0F2D" w14:textId="10CF857A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584">
              <w:rPr>
                <w:rFonts w:ascii="Arial" w:hAnsi="Arial" w:cs="Arial"/>
                <w:sz w:val="18"/>
                <w:szCs w:val="18"/>
              </w:rPr>
              <w:t>GALINDO, MARIA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0C90C62" w14:textId="44D444B9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CAMPOS, CARLOS</w:t>
            </w:r>
          </w:p>
        </w:tc>
        <w:tc>
          <w:tcPr>
            <w:tcW w:w="3600" w:type="dxa"/>
            <w:vAlign w:val="center"/>
          </w:tcPr>
          <w:p w14:paraId="6BED000A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9D1" w:rsidRPr="007235C2" w14:paraId="489C8B3C" w14:textId="77777777" w:rsidTr="00DF19D1">
        <w:trPr>
          <w:trHeight w:val="427"/>
        </w:trPr>
        <w:tc>
          <w:tcPr>
            <w:tcW w:w="37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2B699" w14:textId="04404874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584">
              <w:rPr>
                <w:rFonts w:ascii="Arial" w:hAnsi="Arial" w:cs="Arial"/>
                <w:sz w:val="18"/>
                <w:szCs w:val="18"/>
              </w:rPr>
              <w:t>GASPARIAN, MARI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EA84" w14:textId="1E5D47A6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CINTIGO, TANIA</w:t>
            </w:r>
          </w:p>
        </w:tc>
        <w:tc>
          <w:tcPr>
            <w:tcW w:w="360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198A91D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9D1" w:rsidRPr="007235C2" w14:paraId="534B3A72" w14:textId="77777777" w:rsidTr="00DF19D1">
        <w:trPr>
          <w:trHeight w:val="499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6480" w14:textId="31284749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584">
              <w:rPr>
                <w:rFonts w:ascii="Arial" w:hAnsi="Arial" w:cs="Arial"/>
                <w:sz w:val="18"/>
                <w:szCs w:val="18"/>
              </w:rPr>
              <w:t>IOFFE, ELFRID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9A44F5" w14:textId="7B9267FE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DE SANTIAGO, ELVIRA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0000"/>
            <w:vAlign w:val="center"/>
          </w:tcPr>
          <w:p w14:paraId="45546FA1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Engravers MT" w:hAnsi="Engravers MT" w:cs="Arial"/>
                <w:b/>
                <w:sz w:val="18"/>
                <w:szCs w:val="18"/>
              </w:rPr>
              <w:t>LIFEGUARD</w:t>
            </w:r>
          </w:p>
        </w:tc>
      </w:tr>
      <w:tr w:rsidR="00DF19D1" w:rsidRPr="007235C2" w14:paraId="1B173B4B" w14:textId="77777777" w:rsidTr="00DF19D1">
        <w:trPr>
          <w:trHeight w:val="429"/>
        </w:trPr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080E01C8" w14:textId="71437762" w:rsidR="00DF19D1" w:rsidRPr="00874FEE" w:rsidRDefault="00DF19D1" w:rsidP="008B37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7584">
              <w:rPr>
                <w:rFonts w:ascii="Arial" w:hAnsi="Arial" w:cs="Arial"/>
                <w:sz w:val="18"/>
                <w:szCs w:val="18"/>
              </w:rPr>
              <w:t>ZARATE, TERESA</w:t>
            </w:r>
          </w:p>
        </w:tc>
        <w:tc>
          <w:tcPr>
            <w:tcW w:w="3690" w:type="dxa"/>
            <w:vAlign w:val="center"/>
          </w:tcPr>
          <w:p w14:paraId="1C670B62" w14:textId="3AAC806C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FLORES, ERIC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382C6B25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ZZI, SUSANNE</w:t>
            </w:r>
          </w:p>
        </w:tc>
      </w:tr>
      <w:tr w:rsidR="00DF19D1" w:rsidRPr="007235C2" w14:paraId="6C671132" w14:textId="77777777" w:rsidTr="00DF19D1">
        <w:trPr>
          <w:trHeight w:val="359"/>
        </w:trPr>
        <w:tc>
          <w:tcPr>
            <w:tcW w:w="3798" w:type="dxa"/>
            <w:vAlign w:val="center"/>
          </w:tcPr>
          <w:p w14:paraId="654A5F58" w14:textId="2D7515B2" w:rsidR="00DF19D1" w:rsidRPr="00B37584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7138AE86" w14:textId="06C78089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S, MAURICIO</w:t>
            </w:r>
          </w:p>
        </w:tc>
        <w:tc>
          <w:tcPr>
            <w:tcW w:w="360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68C38AD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9D1" w:rsidRPr="007235C2" w14:paraId="7F5291BE" w14:textId="77777777" w:rsidTr="00DF19D1">
        <w:trPr>
          <w:trHeight w:val="483"/>
        </w:trPr>
        <w:tc>
          <w:tcPr>
            <w:tcW w:w="3798" w:type="dxa"/>
            <w:tcBorders>
              <w:bottom w:val="double" w:sz="4" w:space="0" w:color="auto"/>
            </w:tcBorders>
            <w:vAlign w:val="center"/>
          </w:tcPr>
          <w:p w14:paraId="490BAEE3" w14:textId="7FCE0DF3" w:rsidR="00DF19D1" w:rsidRPr="00B37584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604120E4" w14:textId="2E9ABE52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FRESCAS, ARTURO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3D97B048" w14:textId="77777777" w:rsidR="00DF19D1" w:rsidRPr="008B376D" w:rsidRDefault="00DF19D1" w:rsidP="008B3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76D">
              <w:rPr>
                <w:rFonts w:ascii="Engravers MT" w:hAnsi="Engravers MT" w:cs="Arial"/>
                <w:b/>
                <w:sz w:val="16"/>
                <w:szCs w:val="16"/>
              </w:rPr>
              <w:t>MICRO COMP. TECHNICIANS</w:t>
            </w:r>
          </w:p>
        </w:tc>
      </w:tr>
      <w:tr w:rsidR="00DF19D1" w:rsidRPr="007235C2" w14:paraId="6CD17DCF" w14:textId="77777777" w:rsidTr="00DF19D1">
        <w:trPr>
          <w:trHeight w:val="331"/>
        </w:trPr>
        <w:tc>
          <w:tcPr>
            <w:tcW w:w="37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1DAE3331" w14:textId="17B764D2" w:rsidR="00DF19D1" w:rsidRPr="00B37584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Engravers MT" w:hAnsi="Engravers MT" w:cs="Arial"/>
                <w:b/>
                <w:sz w:val="18"/>
                <w:szCs w:val="18"/>
              </w:rPr>
              <w:t>STUDENT STORE STAFF</w:t>
            </w:r>
          </w:p>
        </w:tc>
        <w:tc>
          <w:tcPr>
            <w:tcW w:w="3690" w:type="dxa"/>
            <w:tcBorders>
              <w:left w:val="double" w:sz="4" w:space="0" w:color="auto"/>
            </w:tcBorders>
            <w:vAlign w:val="center"/>
          </w:tcPr>
          <w:p w14:paraId="3EEE9A5F" w14:textId="01840C43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GONZALEZ, MARIA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62A4F17F" w14:textId="77777777" w:rsidR="00DF19D1" w:rsidRPr="009B6B4D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KOPIAN, MICHAEL</w:t>
            </w:r>
          </w:p>
        </w:tc>
      </w:tr>
      <w:tr w:rsidR="00DF19D1" w:rsidRPr="007235C2" w14:paraId="279D11DD" w14:textId="77777777" w:rsidTr="00DF19D1">
        <w:trPr>
          <w:trHeight w:val="331"/>
        </w:trPr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3BD464E3" w14:textId="775937E0" w:rsidR="00DF19D1" w:rsidRPr="00B37584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NA JALOS—FIN. MANAGER</w:t>
            </w:r>
          </w:p>
        </w:tc>
        <w:tc>
          <w:tcPr>
            <w:tcW w:w="3690" w:type="dxa"/>
            <w:vAlign w:val="center"/>
          </w:tcPr>
          <w:p w14:paraId="5E2F2783" w14:textId="41D709DB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HORN, MORI</w:t>
            </w:r>
          </w:p>
        </w:tc>
        <w:tc>
          <w:tcPr>
            <w:tcW w:w="3600" w:type="dxa"/>
            <w:vAlign w:val="center"/>
          </w:tcPr>
          <w:p w14:paraId="520BBEA1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UYEN, CAN</w:t>
            </w:r>
          </w:p>
        </w:tc>
      </w:tr>
      <w:tr w:rsidR="00DF19D1" w:rsidRPr="007235C2" w14:paraId="46283B9F" w14:textId="77777777" w:rsidTr="00DF19D1">
        <w:trPr>
          <w:trHeight w:val="331"/>
        </w:trPr>
        <w:tc>
          <w:tcPr>
            <w:tcW w:w="3798" w:type="dxa"/>
            <w:vAlign w:val="center"/>
          </w:tcPr>
          <w:p w14:paraId="4FC309ED" w14:textId="28D3AF1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IRA CHUTA – FIN. ASSISTANT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08609D3F" w14:textId="71A1F424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LENOIR, RABIHAH</w:t>
            </w:r>
          </w:p>
        </w:tc>
        <w:tc>
          <w:tcPr>
            <w:tcW w:w="360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D7D2CAF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9D1" w:rsidRPr="007235C2" w14:paraId="61793625" w14:textId="77777777" w:rsidTr="00DF19D1">
        <w:trPr>
          <w:trHeight w:val="447"/>
        </w:trPr>
        <w:tc>
          <w:tcPr>
            <w:tcW w:w="3798" w:type="dxa"/>
            <w:vAlign w:val="center"/>
          </w:tcPr>
          <w:p w14:paraId="10841AF5" w14:textId="5BF0DFCB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ISSA MAGWA  - FIN. ASSISTANT</w:t>
            </w:r>
          </w:p>
        </w:tc>
        <w:tc>
          <w:tcPr>
            <w:tcW w:w="3690" w:type="dxa"/>
            <w:vAlign w:val="center"/>
          </w:tcPr>
          <w:p w14:paraId="370AD477" w14:textId="6D200FB9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LEMUS, LIZBETH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35859A32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Engravers MT" w:hAnsi="Engravers MT" w:cs="Arial"/>
                <w:b/>
                <w:sz w:val="18"/>
                <w:szCs w:val="18"/>
              </w:rPr>
              <w:t>ROP TEACHER***</w:t>
            </w:r>
          </w:p>
        </w:tc>
      </w:tr>
      <w:tr w:rsidR="00DF19D1" w:rsidRPr="007235C2" w14:paraId="7D4146BB" w14:textId="77777777" w:rsidTr="008B376D">
        <w:trPr>
          <w:trHeight w:val="331"/>
        </w:trPr>
        <w:tc>
          <w:tcPr>
            <w:tcW w:w="3798" w:type="dxa"/>
            <w:vAlign w:val="center"/>
          </w:tcPr>
          <w:p w14:paraId="021F1C50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7E8DC7A1" w14:textId="020815C9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MARTINEZ, CYNTHIA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20306FE4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RIQUEZ, ANTONIO</w:t>
            </w:r>
            <w:r w:rsidRPr="00E37F15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DF19D1" w:rsidRPr="007235C2" w14:paraId="25D48CEA" w14:textId="77777777" w:rsidTr="00DF19D1">
        <w:trPr>
          <w:trHeight w:val="331"/>
        </w:trPr>
        <w:tc>
          <w:tcPr>
            <w:tcW w:w="3798" w:type="dxa"/>
            <w:tcBorders>
              <w:bottom w:val="double" w:sz="4" w:space="0" w:color="auto"/>
            </w:tcBorders>
            <w:vAlign w:val="center"/>
          </w:tcPr>
          <w:p w14:paraId="4C436A05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514725D8" w14:textId="0B3870F4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MARTINEZ, SANDRA</w:t>
            </w:r>
          </w:p>
        </w:tc>
        <w:tc>
          <w:tcPr>
            <w:tcW w:w="3600" w:type="dxa"/>
            <w:vAlign w:val="center"/>
          </w:tcPr>
          <w:p w14:paraId="3183BC1E" w14:textId="77777777" w:rsidR="00DF19D1" w:rsidRPr="007A2AE4" w:rsidRDefault="00DF19D1" w:rsidP="008B376D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**</w:t>
            </w:r>
            <w:r w:rsidRPr="007A2AE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Due to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HR</w:t>
            </w:r>
            <w:r w:rsidRPr="007A2AE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issue, Mr. Manriquez</w:t>
            </w:r>
          </w:p>
        </w:tc>
      </w:tr>
      <w:tr w:rsidR="00DF19D1" w:rsidRPr="007235C2" w14:paraId="038B50A9" w14:textId="77777777" w:rsidTr="00DF19D1">
        <w:trPr>
          <w:trHeight w:val="331"/>
        </w:trPr>
        <w:tc>
          <w:tcPr>
            <w:tcW w:w="3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662EA175" w14:textId="79B2F656" w:rsidR="00DF19D1" w:rsidRPr="00C569BB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Engravers MT" w:hAnsi="Engravers MT" w:cs="Arial"/>
                <w:b/>
                <w:sz w:val="18"/>
                <w:szCs w:val="18"/>
              </w:rPr>
              <w:t>Library aide</w:t>
            </w:r>
          </w:p>
        </w:tc>
        <w:tc>
          <w:tcPr>
            <w:tcW w:w="3690" w:type="dxa"/>
            <w:vAlign w:val="center"/>
          </w:tcPr>
          <w:p w14:paraId="25F4E50A" w14:textId="0F51E536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OTANEZ, GLADYS</w:t>
            </w:r>
          </w:p>
        </w:tc>
        <w:tc>
          <w:tcPr>
            <w:tcW w:w="3600" w:type="dxa"/>
            <w:vAlign w:val="center"/>
          </w:tcPr>
          <w:p w14:paraId="3F037AD0" w14:textId="77777777" w:rsidR="00DF19D1" w:rsidRPr="007A2AE4" w:rsidRDefault="00DF19D1" w:rsidP="008B376D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7A2AE4">
              <w:rPr>
                <w:rFonts w:ascii="Arial" w:hAnsi="Arial" w:cs="Arial"/>
                <w:b/>
                <w:color w:val="0070C0"/>
                <w:sz w:val="18"/>
                <w:szCs w:val="18"/>
              </w:rPr>
              <w:t>Is listed as a CL staff member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but</w:t>
            </w:r>
          </w:p>
        </w:tc>
      </w:tr>
      <w:tr w:rsidR="00DF19D1" w:rsidRPr="007235C2" w14:paraId="091563BB" w14:textId="77777777" w:rsidTr="00DF19D1">
        <w:trPr>
          <w:trHeight w:val="331"/>
        </w:trPr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12A227BB" w14:textId="61A14D6E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ITAN, LYUBOV</w:t>
            </w:r>
          </w:p>
        </w:tc>
        <w:tc>
          <w:tcPr>
            <w:tcW w:w="3690" w:type="dxa"/>
            <w:vAlign w:val="center"/>
          </w:tcPr>
          <w:p w14:paraId="71DAFD95" w14:textId="53D3054D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PESHTIMALDZHYAN, NVARD</w:t>
            </w:r>
          </w:p>
        </w:tc>
        <w:tc>
          <w:tcPr>
            <w:tcW w:w="3600" w:type="dxa"/>
            <w:vAlign w:val="center"/>
          </w:tcPr>
          <w:p w14:paraId="793F365C" w14:textId="77777777" w:rsidR="00DF19D1" w:rsidRPr="004F2EC9" w:rsidRDefault="00DF19D1" w:rsidP="008B376D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h</w:t>
            </w:r>
            <w:r w:rsidRPr="004F2EC9">
              <w:rPr>
                <w:rFonts w:ascii="Arial" w:hAnsi="Arial" w:cs="Arial"/>
                <w:b/>
                <w:color w:val="0070C0"/>
                <w:sz w:val="18"/>
                <w:szCs w:val="18"/>
              </w:rPr>
              <w:t>is</w:t>
            </w:r>
            <w:proofErr w:type="gramEnd"/>
            <w:r w:rsidRPr="004F2EC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assignment is a classroom teacher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</w:p>
        </w:tc>
      </w:tr>
      <w:tr w:rsidR="00DF19D1" w:rsidRPr="007235C2" w14:paraId="161FD957" w14:textId="77777777" w:rsidTr="00DF19D1">
        <w:trPr>
          <w:trHeight w:val="331"/>
        </w:trPr>
        <w:tc>
          <w:tcPr>
            <w:tcW w:w="3798" w:type="dxa"/>
            <w:vAlign w:val="center"/>
          </w:tcPr>
          <w:p w14:paraId="149FBD9A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4F39670E" w14:textId="617F2A82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B23">
              <w:rPr>
                <w:rFonts w:ascii="Arial" w:hAnsi="Arial" w:cs="Arial"/>
                <w:sz w:val="18"/>
                <w:szCs w:val="18"/>
              </w:rPr>
              <w:t>SINECIO, EDWIN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14:paraId="68336112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9D1" w:rsidRPr="007235C2" w14:paraId="72C0EF7C" w14:textId="77777777" w:rsidTr="00DF19D1">
        <w:trPr>
          <w:trHeight w:val="331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5EE1A45D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double" w:sz="4" w:space="0" w:color="auto"/>
            </w:tcBorders>
            <w:vAlign w:val="center"/>
          </w:tcPr>
          <w:p w14:paraId="116B61C0" w14:textId="333CF0E9" w:rsidR="00DF19D1" w:rsidRPr="00D86B23" w:rsidRDefault="00B661D4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E</w:t>
            </w:r>
            <w:r w:rsidR="00DF19D1" w:rsidRPr="00D86B2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DF19D1" w:rsidRPr="00D86B23">
              <w:rPr>
                <w:rFonts w:ascii="Arial" w:hAnsi="Arial" w:cs="Arial"/>
                <w:sz w:val="18"/>
                <w:szCs w:val="18"/>
              </w:rPr>
              <w:t>MINIKO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0000"/>
            <w:vAlign w:val="center"/>
          </w:tcPr>
          <w:p w14:paraId="5F91ADAF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Engravers MT" w:hAnsi="Engravers MT" w:cs="Arial"/>
                <w:b/>
                <w:sz w:val="18"/>
                <w:szCs w:val="18"/>
              </w:rPr>
              <w:t>Teacher assistants</w:t>
            </w:r>
          </w:p>
        </w:tc>
      </w:tr>
      <w:tr w:rsidR="00DF19D1" w:rsidRPr="007235C2" w14:paraId="1F3FBF34" w14:textId="77777777" w:rsidTr="00DF19D1">
        <w:trPr>
          <w:trHeight w:val="472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4AE0" w14:textId="6C2E4428" w:rsidR="00DF19D1" w:rsidRPr="00DF19D1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3563B0" w14:textId="5225B89C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273E61EE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UILAR, ANGELICA</w:t>
            </w:r>
          </w:p>
        </w:tc>
      </w:tr>
      <w:tr w:rsidR="00DF19D1" w:rsidRPr="007235C2" w14:paraId="18B26B1A" w14:textId="77777777" w:rsidTr="00DF19D1">
        <w:trPr>
          <w:trHeight w:val="519"/>
        </w:trPr>
        <w:tc>
          <w:tcPr>
            <w:tcW w:w="37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6FC43" w14:textId="45F991C4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1A589665" w14:textId="090F444A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D">
              <w:rPr>
                <w:rFonts w:ascii="Engravers MT" w:hAnsi="Engravers MT" w:cs="Arial"/>
                <w:b/>
                <w:sz w:val="16"/>
                <w:szCs w:val="16"/>
              </w:rPr>
              <w:t>SCHOOL SUPERVISION AIDE</w:t>
            </w:r>
          </w:p>
        </w:tc>
        <w:tc>
          <w:tcPr>
            <w:tcW w:w="3600" w:type="dxa"/>
            <w:vAlign w:val="center"/>
          </w:tcPr>
          <w:p w14:paraId="538E6480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ADA, GEORGINA</w:t>
            </w:r>
          </w:p>
        </w:tc>
      </w:tr>
      <w:tr w:rsidR="00DF19D1" w:rsidRPr="007235C2" w14:paraId="053E6E6C" w14:textId="77777777" w:rsidTr="00DF19D1">
        <w:trPr>
          <w:trHeight w:val="331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14:paraId="0FC38DCE" w14:textId="1259E0F3" w:rsidR="00DF19D1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9BB7AD7" w14:textId="77777777" w:rsidR="00DF19D1" w:rsidRDefault="00DF19D1" w:rsidP="00DF1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23C4A4" w14:textId="1864472D" w:rsidR="00DF19D1" w:rsidRPr="00D86B23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RZANO, THOMAS</w:t>
            </w:r>
          </w:p>
        </w:tc>
        <w:tc>
          <w:tcPr>
            <w:tcW w:w="3600" w:type="dxa"/>
            <w:vAlign w:val="center"/>
          </w:tcPr>
          <w:p w14:paraId="633BB93E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9D1" w:rsidRPr="007235C2" w14:paraId="56DC154F" w14:textId="77777777" w:rsidTr="00DF19D1">
        <w:trPr>
          <w:trHeight w:val="331"/>
        </w:trPr>
        <w:tc>
          <w:tcPr>
            <w:tcW w:w="3798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71ED21E" w14:textId="1D178E77" w:rsidR="00DF19D1" w:rsidRPr="001C68DC" w:rsidRDefault="00DF19D1" w:rsidP="008B376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46F9B2C" w14:textId="77777777" w:rsidR="00DF19D1" w:rsidRPr="0050326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8A0AB65" w14:textId="77777777" w:rsidR="00DF19D1" w:rsidRPr="00C753C2" w:rsidRDefault="00DF19D1" w:rsidP="008B3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426580" w14:textId="77777777" w:rsidR="00213614" w:rsidRPr="007235C2" w:rsidRDefault="00213614" w:rsidP="008B376D">
      <w:pPr>
        <w:jc w:val="center"/>
        <w:rPr>
          <w:rFonts w:ascii="Arial" w:hAnsi="Arial" w:cs="Arial"/>
          <w:sz w:val="18"/>
          <w:szCs w:val="18"/>
        </w:rPr>
      </w:pPr>
    </w:p>
    <w:sectPr w:rsidR="00213614" w:rsidRPr="007235C2" w:rsidSect="00DF1366">
      <w:headerReference w:type="default" r:id="rId10"/>
      <w:footerReference w:type="default" r:id="rId11"/>
      <w:pgSz w:w="12240" w:h="15840" w:code="1"/>
      <w:pgMar w:top="288" w:right="720" w:bottom="259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E0C6A" w14:textId="77777777" w:rsidR="00B661D4" w:rsidRDefault="00B661D4" w:rsidP="00E30345">
      <w:r>
        <w:separator/>
      </w:r>
    </w:p>
  </w:endnote>
  <w:endnote w:type="continuationSeparator" w:id="0">
    <w:p w14:paraId="0762E982" w14:textId="77777777" w:rsidR="00B661D4" w:rsidRDefault="00B661D4" w:rsidP="00E3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B452" w14:textId="77777777" w:rsidR="00B661D4" w:rsidRPr="00DA78D3" w:rsidRDefault="00B661D4" w:rsidP="00DA78D3">
    <w:pPr>
      <w:pStyle w:val="Footer"/>
      <w:jc w:val="right"/>
      <w:rPr>
        <w:sz w:val="18"/>
        <w:szCs w:val="18"/>
      </w:rPr>
    </w:pPr>
    <w:r w:rsidRPr="00DA78D3">
      <w:rPr>
        <w:sz w:val="18"/>
        <w:szCs w:val="18"/>
      </w:rPr>
      <w:t>(</w:t>
    </w:r>
    <w:r>
      <w:rPr>
        <w:sz w:val="18"/>
        <w:szCs w:val="18"/>
      </w:rPr>
      <w:t>8/21/14</w:t>
    </w:r>
    <w:r w:rsidRPr="00DA78D3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CA5C8" w14:textId="77777777" w:rsidR="00B661D4" w:rsidRDefault="00B661D4" w:rsidP="00E30345">
      <w:r>
        <w:separator/>
      </w:r>
    </w:p>
  </w:footnote>
  <w:footnote w:type="continuationSeparator" w:id="0">
    <w:p w14:paraId="347657B8" w14:textId="77777777" w:rsidR="00B661D4" w:rsidRDefault="00B661D4" w:rsidP="00E303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EBCAA" w14:textId="77777777" w:rsidR="00B661D4" w:rsidRDefault="00B661D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111107248"/>
        <w:placeholder>
          <w:docPart w:val="8497EF25E21F4281BBC1C0FF518D907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HOLLYWOOD HIGH CLASSIFIED PERSONNEL</w:t>
        </w:r>
      </w:sdtContent>
    </w:sdt>
  </w:p>
  <w:p w14:paraId="55B44D7D" w14:textId="4F237FAF" w:rsidR="00B661D4" w:rsidRPr="003A627E" w:rsidRDefault="00B661D4" w:rsidP="003A627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2014-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44C9E"/>
    <w:multiLevelType w:val="hybridMultilevel"/>
    <w:tmpl w:val="8A1E07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B96C6D"/>
    <w:multiLevelType w:val="hybridMultilevel"/>
    <w:tmpl w:val="31866C7A"/>
    <w:lvl w:ilvl="0" w:tplc="3006D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A27E00"/>
    <w:multiLevelType w:val="hybridMultilevel"/>
    <w:tmpl w:val="522612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15"/>
    <w:rsid w:val="000076E3"/>
    <w:rsid w:val="00026ADA"/>
    <w:rsid w:val="000443A1"/>
    <w:rsid w:val="0006025A"/>
    <w:rsid w:val="000608B9"/>
    <w:rsid w:val="0006246E"/>
    <w:rsid w:val="00066393"/>
    <w:rsid w:val="00084F0C"/>
    <w:rsid w:val="00085CB5"/>
    <w:rsid w:val="000A5348"/>
    <w:rsid w:val="000B4242"/>
    <w:rsid w:val="000B6582"/>
    <w:rsid w:val="000C0BE7"/>
    <w:rsid w:val="000D21F8"/>
    <w:rsid w:val="000E73D4"/>
    <w:rsid w:val="000F03EC"/>
    <w:rsid w:val="000F3976"/>
    <w:rsid w:val="000F4E5E"/>
    <w:rsid w:val="00102597"/>
    <w:rsid w:val="00122E6B"/>
    <w:rsid w:val="001504E9"/>
    <w:rsid w:val="00164102"/>
    <w:rsid w:val="001662D9"/>
    <w:rsid w:val="00181C9A"/>
    <w:rsid w:val="00191E09"/>
    <w:rsid w:val="001A20BA"/>
    <w:rsid w:val="001A29F4"/>
    <w:rsid w:val="001A3A7C"/>
    <w:rsid w:val="001A5C28"/>
    <w:rsid w:val="001C4C34"/>
    <w:rsid w:val="001C68DC"/>
    <w:rsid w:val="001D7DE3"/>
    <w:rsid w:val="001F4E21"/>
    <w:rsid w:val="0020551D"/>
    <w:rsid w:val="00213614"/>
    <w:rsid w:val="00216890"/>
    <w:rsid w:val="00220B51"/>
    <w:rsid w:val="00221F93"/>
    <w:rsid w:val="00231F69"/>
    <w:rsid w:val="00242221"/>
    <w:rsid w:val="0024479C"/>
    <w:rsid w:val="00264A24"/>
    <w:rsid w:val="00271E25"/>
    <w:rsid w:val="0028131E"/>
    <w:rsid w:val="00291B0A"/>
    <w:rsid w:val="002A0E5F"/>
    <w:rsid w:val="002A216F"/>
    <w:rsid w:val="002B3836"/>
    <w:rsid w:val="002C0EB9"/>
    <w:rsid w:val="002C4561"/>
    <w:rsid w:val="002C4AB1"/>
    <w:rsid w:val="002D64F4"/>
    <w:rsid w:val="0030039A"/>
    <w:rsid w:val="00303C7E"/>
    <w:rsid w:val="003221A4"/>
    <w:rsid w:val="00326083"/>
    <w:rsid w:val="003268D2"/>
    <w:rsid w:val="00331C27"/>
    <w:rsid w:val="0034449B"/>
    <w:rsid w:val="003461EA"/>
    <w:rsid w:val="00375F7E"/>
    <w:rsid w:val="0039629C"/>
    <w:rsid w:val="003A0021"/>
    <w:rsid w:val="003A627E"/>
    <w:rsid w:val="003D2F63"/>
    <w:rsid w:val="003D3E36"/>
    <w:rsid w:val="003D6FD0"/>
    <w:rsid w:val="003E24EE"/>
    <w:rsid w:val="003E3E74"/>
    <w:rsid w:val="003E4A1B"/>
    <w:rsid w:val="003E707A"/>
    <w:rsid w:val="00400268"/>
    <w:rsid w:val="00403914"/>
    <w:rsid w:val="00430F1D"/>
    <w:rsid w:val="004327B9"/>
    <w:rsid w:val="004419A7"/>
    <w:rsid w:val="00463463"/>
    <w:rsid w:val="00467E7F"/>
    <w:rsid w:val="00481563"/>
    <w:rsid w:val="0049046F"/>
    <w:rsid w:val="004A3587"/>
    <w:rsid w:val="004A6152"/>
    <w:rsid w:val="004C039A"/>
    <w:rsid w:val="004C1159"/>
    <w:rsid w:val="004E4F48"/>
    <w:rsid w:val="004E7270"/>
    <w:rsid w:val="004F037E"/>
    <w:rsid w:val="004F2EC9"/>
    <w:rsid w:val="004F4981"/>
    <w:rsid w:val="00503262"/>
    <w:rsid w:val="00503346"/>
    <w:rsid w:val="00513B24"/>
    <w:rsid w:val="0052270A"/>
    <w:rsid w:val="00556346"/>
    <w:rsid w:val="00572639"/>
    <w:rsid w:val="00586C23"/>
    <w:rsid w:val="005A1FD8"/>
    <w:rsid w:val="005B42B6"/>
    <w:rsid w:val="005C0446"/>
    <w:rsid w:val="005C7650"/>
    <w:rsid w:val="005D6B0D"/>
    <w:rsid w:val="00601980"/>
    <w:rsid w:val="00606E0B"/>
    <w:rsid w:val="00620D08"/>
    <w:rsid w:val="00621579"/>
    <w:rsid w:val="0062337D"/>
    <w:rsid w:val="006277EE"/>
    <w:rsid w:val="00630A20"/>
    <w:rsid w:val="006424E2"/>
    <w:rsid w:val="006569E7"/>
    <w:rsid w:val="00670647"/>
    <w:rsid w:val="0067118F"/>
    <w:rsid w:val="00671A71"/>
    <w:rsid w:val="006E4A4D"/>
    <w:rsid w:val="006F324E"/>
    <w:rsid w:val="0070576F"/>
    <w:rsid w:val="00722F6A"/>
    <w:rsid w:val="007235C2"/>
    <w:rsid w:val="007331B0"/>
    <w:rsid w:val="00734143"/>
    <w:rsid w:val="0073485C"/>
    <w:rsid w:val="0073733C"/>
    <w:rsid w:val="00737997"/>
    <w:rsid w:val="007441CA"/>
    <w:rsid w:val="00744B8E"/>
    <w:rsid w:val="00773D13"/>
    <w:rsid w:val="007839BE"/>
    <w:rsid w:val="007A2AE4"/>
    <w:rsid w:val="007A356D"/>
    <w:rsid w:val="007A3D67"/>
    <w:rsid w:val="007B1603"/>
    <w:rsid w:val="007B18B4"/>
    <w:rsid w:val="007D0240"/>
    <w:rsid w:val="007D0BBE"/>
    <w:rsid w:val="007D2A34"/>
    <w:rsid w:val="007F3C27"/>
    <w:rsid w:val="008060D6"/>
    <w:rsid w:val="008307C1"/>
    <w:rsid w:val="00834E27"/>
    <w:rsid w:val="008579E1"/>
    <w:rsid w:val="00863709"/>
    <w:rsid w:val="008639F6"/>
    <w:rsid w:val="00874FEE"/>
    <w:rsid w:val="00897E66"/>
    <w:rsid w:val="008A1DC4"/>
    <w:rsid w:val="008B376D"/>
    <w:rsid w:val="008B593F"/>
    <w:rsid w:val="008C6F57"/>
    <w:rsid w:val="008E0BA8"/>
    <w:rsid w:val="008F1C5D"/>
    <w:rsid w:val="008F485C"/>
    <w:rsid w:val="009049D5"/>
    <w:rsid w:val="00906C14"/>
    <w:rsid w:val="00920112"/>
    <w:rsid w:val="00924F39"/>
    <w:rsid w:val="00953647"/>
    <w:rsid w:val="00954DF3"/>
    <w:rsid w:val="00961F33"/>
    <w:rsid w:val="00972FE7"/>
    <w:rsid w:val="00980F21"/>
    <w:rsid w:val="009860F8"/>
    <w:rsid w:val="00995746"/>
    <w:rsid w:val="00996BB4"/>
    <w:rsid w:val="009B1CD1"/>
    <w:rsid w:val="009B6B4D"/>
    <w:rsid w:val="009B7F7B"/>
    <w:rsid w:val="009D6FD0"/>
    <w:rsid w:val="00A037DD"/>
    <w:rsid w:val="00A53339"/>
    <w:rsid w:val="00A72972"/>
    <w:rsid w:val="00A75D79"/>
    <w:rsid w:val="00A83F18"/>
    <w:rsid w:val="00A91EB0"/>
    <w:rsid w:val="00AB20C5"/>
    <w:rsid w:val="00AB4DDA"/>
    <w:rsid w:val="00AC5981"/>
    <w:rsid w:val="00AE44BD"/>
    <w:rsid w:val="00AE4D89"/>
    <w:rsid w:val="00AF3A57"/>
    <w:rsid w:val="00B05979"/>
    <w:rsid w:val="00B112E9"/>
    <w:rsid w:val="00B37584"/>
    <w:rsid w:val="00B51F13"/>
    <w:rsid w:val="00B661D4"/>
    <w:rsid w:val="00B708AB"/>
    <w:rsid w:val="00B71665"/>
    <w:rsid w:val="00B71C9A"/>
    <w:rsid w:val="00B8320D"/>
    <w:rsid w:val="00B90004"/>
    <w:rsid w:val="00B93C7C"/>
    <w:rsid w:val="00BA15CD"/>
    <w:rsid w:val="00BB0D80"/>
    <w:rsid w:val="00BB1ABB"/>
    <w:rsid w:val="00BE5A3D"/>
    <w:rsid w:val="00BF2224"/>
    <w:rsid w:val="00BF5C80"/>
    <w:rsid w:val="00C0497E"/>
    <w:rsid w:val="00C21464"/>
    <w:rsid w:val="00C221C8"/>
    <w:rsid w:val="00C4494D"/>
    <w:rsid w:val="00C462A8"/>
    <w:rsid w:val="00C548F2"/>
    <w:rsid w:val="00C569BB"/>
    <w:rsid w:val="00C70B9D"/>
    <w:rsid w:val="00C71C68"/>
    <w:rsid w:val="00C753C2"/>
    <w:rsid w:val="00C76AB8"/>
    <w:rsid w:val="00C83AF0"/>
    <w:rsid w:val="00CA2D64"/>
    <w:rsid w:val="00CB65FF"/>
    <w:rsid w:val="00CD1E88"/>
    <w:rsid w:val="00CF12B4"/>
    <w:rsid w:val="00CF2FA5"/>
    <w:rsid w:val="00D23141"/>
    <w:rsid w:val="00D25A22"/>
    <w:rsid w:val="00D42AF4"/>
    <w:rsid w:val="00D51622"/>
    <w:rsid w:val="00D54561"/>
    <w:rsid w:val="00D545F8"/>
    <w:rsid w:val="00D62017"/>
    <w:rsid w:val="00D62AC8"/>
    <w:rsid w:val="00D67CDD"/>
    <w:rsid w:val="00D72C46"/>
    <w:rsid w:val="00D735ED"/>
    <w:rsid w:val="00D7582A"/>
    <w:rsid w:val="00D82F96"/>
    <w:rsid w:val="00D86B23"/>
    <w:rsid w:val="00D92C15"/>
    <w:rsid w:val="00DA75A3"/>
    <w:rsid w:val="00DA78D3"/>
    <w:rsid w:val="00DB4D5D"/>
    <w:rsid w:val="00DC501C"/>
    <w:rsid w:val="00DC57C9"/>
    <w:rsid w:val="00DC6E04"/>
    <w:rsid w:val="00DD3835"/>
    <w:rsid w:val="00DD48AD"/>
    <w:rsid w:val="00DE7552"/>
    <w:rsid w:val="00DF1366"/>
    <w:rsid w:val="00DF19D1"/>
    <w:rsid w:val="00E000F1"/>
    <w:rsid w:val="00E01A20"/>
    <w:rsid w:val="00E15A50"/>
    <w:rsid w:val="00E30345"/>
    <w:rsid w:val="00E32A31"/>
    <w:rsid w:val="00E35810"/>
    <w:rsid w:val="00E37F15"/>
    <w:rsid w:val="00E40905"/>
    <w:rsid w:val="00E66DF7"/>
    <w:rsid w:val="00E7103C"/>
    <w:rsid w:val="00E724E3"/>
    <w:rsid w:val="00E73F9B"/>
    <w:rsid w:val="00EA0CB1"/>
    <w:rsid w:val="00EA4A2E"/>
    <w:rsid w:val="00EA731A"/>
    <w:rsid w:val="00EB35BD"/>
    <w:rsid w:val="00ED2891"/>
    <w:rsid w:val="00ED6CB5"/>
    <w:rsid w:val="00EF2E00"/>
    <w:rsid w:val="00F230D3"/>
    <w:rsid w:val="00F43360"/>
    <w:rsid w:val="00F45609"/>
    <w:rsid w:val="00F46A0D"/>
    <w:rsid w:val="00F47FE3"/>
    <w:rsid w:val="00F510A7"/>
    <w:rsid w:val="00F6438F"/>
    <w:rsid w:val="00F6517E"/>
    <w:rsid w:val="00F75BA1"/>
    <w:rsid w:val="00F8487E"/>
    <w:rsid w:val="00F9442A"/>
    <w:rsid w:val="00F977F3"/>
    <w:rsid w:val="00FA1765"/>
    <w:rsid w:val="00FC527A"/>
    <w:rsid w:val="00FD3BD7"/>
    <w:rsid w:val="00FD4F9B"/>
    <w:rsid w:val="00FE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688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5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6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68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F12B4"/>
    <w:pPr>
      <w:spacing w:before="100" w:beforeAutospacing="1" w:after="100" w:afterAutospacing="1"/>
    </w:pPr>
  </w:style>
  <w:style w:type="table" w:styleId="TableGrid">
    <w:name w:val="Table Grid"/>
    <w:basedOn w:val="TableNormal"/>
    <w:rsid w:val="00BB0D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7263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Calendar3">
    <w:name w:val="Calendar 3"/>
    <w:basedOn w:val="TableNormal"/>
    <w:uiPriority w:val="99"/>
    <w:qFormat/>
    <w:rsid w:val="00744B8E"/>
    <w:pPr>
      <w:jc w:val="right"/>
    </w:pPr>
    <w:rPr>
      <w:rFonts w:ascii="Cambria" w:hAnsi="Cambria"/>
      <w:color w:val="7F7F7F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Strong">
    <w:name w:val="Strong"/>
    <w:basedOn w:val="DefaultParagraphFont"/>
    <w:qFormat/>
    <w:rsid w:val="001A29F4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1A29F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A29F4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9F4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1A29F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1A29F4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2136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136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30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345"/>
    <w:rPr>
      <w:sz w:val="24"/>
      <w:szCs w:val="24"/>
    </w:rPr>
  </w:style>
  <w:style w:type="paragraph" w:styleId="Footer">
    <w:name w:val="footer"/>
    <w:basedOn w:val="Normal"/>
    <w:link w:val="FooterChar"/>
    <w:rsid w:val="00E30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03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5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6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68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F12B4"/>
    <w:pPr>
      <w:spacing w:before="100" w:beforeAutospacing="1" w:after="100" w:afterAutospacing="1"/>
    </w:pPr>
  </w:style>
  <w:style w:type="table" w:styleId="TableGrid">
    <w:name w:val="Table Grid"/>
    <w:basedOn w:val="TableNormal"/>
    <w:rsid w:val="00BB0D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7263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Calendar3">
    <w:name w:val="Calendar 3"/>
    <w:basedOn w:val="TableNormal"/>
    <w:uiPriority w:val="99"/>
    <w:qFormat/>
    <w:rsid w:val="00744B8E"/>
    <w:pPr>
      <w:jc w:val="right"/>
    </w:pPr>
    <w:rPr>
      <w:rFonts w:ascii="Cambria" w:hAnsi="Cambria"/>
      <w:color w:val="7F7F7F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Strong">
    <w:name w:val="Strong"/>
    <w:basedOn w:val="DefaultParagraphFont"/>
    <w:qFormat/>
    <w:rsid w:val="001A29F4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1A29F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A29F4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9F4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1A29F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1A29F4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2136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136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30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345"/>
    <w:rPr>
      <w:sz w:val="24"/>
      <w:szCs w:val="24"/>
    </w:rPr>
  </w:style>
  <w:style w:type="paragraph" w:styleId="Footer">
    <w:name w:val="footer"/>
    <w:basedOn w:val="Normal"/>
    <w:link w:val="FooterChar"/>
    <w:rsid w:val="00E30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03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1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97EF25E21F4281BBC1C0FF518D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E509-D516-4E53-A4DC-59CC28E19A23}"/>
      </w:docPartPr>
      <w:docPartBody>
        <w:p w:rsidR="008E4432" w:rsidRDefault="00773BA6" w:rsidP="00773BA6">
          <w:pPr>
            <w:pStyle w:val="8497EF25E21F4281BBC1C0FF518D90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3BA6"/>
    <w:rsid w:val="0006206E"/>
    <w:rsid w:val="000A5FD0"/>
    <w:rsid w:val="000E6A41"/>
    <w:rsid w:val="0013176C"/>
    <w:rsid w:val="001654CF"/>
    <w:rsid w:val="00183247"/>
    <w:rsid w:val="001B2C39"/>
    <w:rsid w:val="001B4496"/>
    <w:rsid w:val="002005F4"/>
    <w:rsid w:val="002163DF"/>
    <w:rsid w:val="002669BC"/>
    <w:rsid w:val="00313CB6"/>
    <w:rsid w:val="00337ADB"/>
    <w:rsid w:val="003504F8"/>
    <w:rsid w:val="003871FD"/>
    <w:rsid w:val="00405970"/>
    <w:rsid w:val="004114D8"/>
    <w:rsid w:val="00556AAF"/>
    <w:rsid w:val="005E7A4A"/>
    <w:rsid w:val="00671611"/>
    <w:rsid w:val="006A0FE3"/>
    <w:rsid w:val="006B0008"/>
    <w:rsid w:val="006D7478"/>
    <w:rsid w:val="00716516"/>
    <w:rsid w:val="007673F3"/>
    <w:rsid w:val="00773BA6"/>
    <w:rsid w:val="007842C5"/>
    <w:rsid w:val="007A0F2F"/>
    <w:rsid w:val="007A5398"/>
    <w:rsid w:val="007A78BA"/>
    <w:rsid w:val="007B5882"/>
    <w:rsid w:val="0083476B"/>
    <w:rsid w:val="00834FA2"/>
    <w:rsid w:val="00877CE0"/>
    <w:rsid w:val="008874B9"/>
    <w:rsid w:val="008E4432"/>
    <w:rsid w:val="009A49B8"/>
    <w:rsid w:val="009F2299"/>
    <w:rsid w:val="00A124FB"/>
    <w:rsid w:val="00A3293A"/>
    <w:rsid w:val="00AB5678"/>
    <w:rsid w:val="00B707EC"/>
    <w:rsid w:val="00B92E71"/>
    <w:rsid w:val="00BD4038"/>
    <w:rsid w:val="00C62419"/>
    <w:rsid w:val="00CB3E86"/>
    <w:rsid w:val="00D76740"/>
    <w:rsid w:val="00D934AD"/>
    <w:rsid w:val="00E05FBE"/>
    <w:rsid w:val="00EA277F"/>
    <w:rsid w:val="00EA7781"/>
    <w:rsid w:val="00F258FB"/>
    <w:rsid w:val="00FA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85644FA22B41349B60D266FA825223">
    <w:name w:val="FD85644FA22B41349B60D266FA825223"/>
    <w:rsid w:val="00773BA6"/>
  </w:style>
  <w:style w:type="paragraph" w:customStyle="1" w:styleId="C371BA0C5CD04868A5332AAE6DCA1534">
    <w:name w:val="C371BA0C5CD04868A5332AAE6DCA1534"/>
    <w:rsid w:val="00773BA6"/>
  </w:style>
  <w:style w:type="paragraph" w:customStyle="1" w:styleId="8497EF25E21F4281BBC1C0FF518D907A">
    <w:name w:val="8497EF25E21F4281BBC1C0FF518D907A"/>
    <w:rsid w:val="00773B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CF00F-4639-2544-B604-0B5D4F22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WOOD HIGH CLASSIFIED PERSONNEL</vt:lpstr>
    </vt:vector>
  </TitlesOfParts>
  <Company>Los Angeles Unified School Distric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WOOD HIGH CLASSIFIED PERSONNEL</dc:title>
  <dc:subject/>
  <dc:creator>denise</dc:creator>
  <cp:keywords/>
  <dc:description/>
  <cp:lastModifiedBy>Samuel Dovlatian</cp:lastModifiedBy>
  <cp:revision>7</cp:revision>
  <cp:lastPrinted>2014-09-03T00:25:00Z</cp:lastPrinted>
  <dcterms:created xsi:type="dcterms:W3CDTF">2014-09-03T00:06:00Z</dcterms:created>
  <dcterms:modified xsi:type="dcterms:W3CDTF">2014-09-03T22:38:00Z</dcterms:modified>
</cp:coreProperties>
</file>